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3_document.png" ContentType="image/png"/>
  <Override PartName="/word/media/image_rId14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7D752" w14:textId="77777777" w:rsidR="002D1F7A" w:rsidRDefault="002D1F7A">
      <w:bookmarkStart w:id="0" w:name="OLE_LINK3"/>
      <w:bookmarkStart w:id="1" w:name="OLE_LINK2"/>
    </w:p>
    <w:p w14:paraId="056C3AF6" w14:textId="77777777" w:rsidR="002D1F7A" w:rsidRDefault="002D1F7A">
      <w:pPr>
        <w:rPr>
          <w:sz w:val="22"/>
          <w:szCs w:val="22"/>
        </w:rPr>
      </w:pPr>
    </w:p>
    <w:p w14:paraId="241E9E80" w14:textId="5B550932" w:rsidR="002D1F7A" w:rsidRDefault="00000000">
      <w:r>
        <w:fldChar w:fldCharType="begin"/>
      </w:r>
      <w:r>
        <w:rPr>
          <w:highlight w:val="yellow"/>
        </w:rPr>
        <w:instrText xml:space="preserve">LINK </w:instrText>
      </w:r>
      <w:r w:rsidR="009D4849">
        <w:rPr>
          <w:highlight w:val="yellow"/>
        </w:rPr>
        <w:instrText xml:space="preserve">Excel.Sheet.12 "/Users/thomasbenkert/Desktop/DyeNA Genetics/Dienstleistungen/Vorlagen Dokumente/Analysen Befunde/Nitrifikanten Analyse Vorlage/NIT/Auswertung Nitri Analyse.xlsx" "Blatt 1 - qPCR Auswertung Nitri!Z3S2:Z5S2" </w:instrText>
      </w:r>
      <w:r>
        <w:rPr>
          <w:highlight w:val="yellow"/>
        </w:rPr>
        <w:instrText>\a \t \u  \* MERGEFORMAT</w:instrText>
      </w:r>
      <w:r>
        <w:rPr>
          <w:highlight w:val="yellow"/>
        </w:rPr>
        <w:fldChar w:fldCharType="separate"/>
      </w:r>
      <w:r>
        <w:t>LINEG</w:t>
      </w:r>
    </w:p>
    <w:p w14:paraId="45B351A4" w14:textId="77777777" w:rsidR="002D1F7A" w:rsidRDefault="00000000">
      <w:r>
        <w:t>Friedrich-Heinrich-Allee 64</w:t>
      </w:r>
    </w:p>
    <w:p w14:paraId="0B4FE2D0" w14:textId="77777777" w:rsidR="002D1F7A" w:rsidRDefault="002D1F7A">
      <w:pPr>
        <w:rPr>
          <w:highlight w:val="yellow"/>
        </w:rPr>
      </w:pPr>
    </w:p>
    <w:p w14:paraId="12BCFE10" w14:textId="77777777" w:rsidR="002D1F7A" w:rsidRDefault="00000000">
      <w:r>
        <w:t>47475 Kamp-Lintfort</w:t>
      </w:r>
    </w:p>
    <w:p w14:paraId="776B5DA3" w14:textId="77777777" w:rsidR="002D1F7A" w:rsidRDefault="002D1F7A"/>
    <w:p w14:paraId="6CF42E66" w14:textId="77777777" w:rsidR="002D1F7A" w:rsidRDefault="00000000"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>LINK Excel.Sheet.12 "/Users/thomasbenkert/Desktop/DyeNA Genetics/Dienstleistungen/Vorlagen Dokumente/Analysen Befunde/Nitrifikanten Analyse Vorlage/Nitri/Auswertung Nitri Analyse.xlsx" "Blatt 1 - qPCR Auswertung Nitri!Z5S2" \a \t \u</w:instrText>
      </w:r>
      <w:r>
        <w:rPr>
          <w:highlight w:val="yellow"/>
        </w:rPr>
        <w:fldChar w:fldCharType="separate"/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>LINK Excel.Sheet.12 "/Users/thomasbenkert/Desktop/DyeNA Genetics/Dienstleistungen/Vorlagen Dokumente/Analysen Befunde/Nitrifikanten Analyse Vorlage/Nitri/Auswertung Nitri Analyse.xlsx" "Blatt 1 - qPCR Auswertung Nitri!Z6S2" \a \t \u</w:instrText>
      </w:r>
      <w:r>
        <w:rPr>
          <w:highlight w:val="yellow"/>
        </w:rPr>
        <w:fldChar w:fldCharType="separate"/>
      </w:r>
      <w:r>
        <w:rPr>
          <w:highlight w:val="yellow"/>
        </w:rPr>
        <w:fldChar w:fldCharType="end"/>
      </w:r>
    </w:p>
    <w:p w14:paraId="6EA4E661" w14:textId="77777777" w:rsidR="002D1F7A" w:rsidRDefault="002D1F7A"/>
    <w:p w14:paraId="472703A9" w14:textId="77777777" w:rsidR="002D1F7A" w:rsidRDefault="002D1F7A"/>
    <w:p w14:paraId="3EC43DF1" w14:textId="77777777" w:rsidR="002D1F7A" w:rsidRDefault="00000000">
      <w:pPr>
        <w:rPr>
          <w:b/>
          <w:color w:val="42A62A"/>
          <w:u w:val="single"/>
        </w:rPr>
      </w:pPr>
      <w:r>
        <w:rPr>
          <w:b/>
          <w:color w:val="42A62A"/>
          <w:sz w:val="28"/>
          <w:szCs w:val="28"/>
          <w:u w:val="single"/>
        </w:rPr>
        <w:t>Analysebericht: Real-Time qPCR-Quantifizierung</w:t>
      </w:r>
      <w:r>
        <w:rPr>
          <w:b/>
          <w:color w:val="FF0000"/>
          <w:sz w:val="28"/>
          <w:szCs w:val="28"/>
          <w:u w:val="single"/>
        </w:rPr>
        <w:t xml:space="preserve"> </w:t>
      </w:r>
      <w:r>
        <w:rPr>
          <w:b/>
          <w:color w:val="42A62A"/>
          <w:sz w:val="28"/>
          <w:szCs w:val="28"/>
          <w:u w:val="single"/>
        </w:rPr>
        <w:t>Nitrifikanten</w:t>
      </w:r>
      <w:r>
        <w:rPr>
          <w:b/>
          <w:color w:val="42A62A"/>
          <w:u w:val="single"/>
        </w:rPr>
        <w:t xml:space="preserve"> </w:t>
      </w:r>
    </w:p>
    <w:p w14:paraId="09890E56" w14:textId="77777777" w:rsidR="002D1F7A" w:rsidRDefault="002D1F7A">
      <w:pPr>
        <w:rPr>
          <w:b/>
          <w:color w:val="42A62A"/>
          <w:u w:val="single"/>
        </w:rPr>
      </w:pPr>
    </w:p>
    <w:p w14:paraId="69F7AD2A" w14:textId="77777777" w:rsidR="002D1F7A" w:rsidRDefault="002D1F7A">
      <w:pPr>
        <w:rPr>
          <w:b/>
          <w:color w:val="42A62A"/>
          <w:u w:val="single"/>
        </w:rPr>
      </w:pPr>
    </w:p>
    <w:p w14:paraId="5DBB1FBD" w14:textId="7B9B98A7" w:rsidR="002D1F7A" w:rsidRDefault="00000000">
      <w:pPr>
        <w:rPr>
          <w:b/>
          <w:color w:val="42A62A"/>
        </w:rPr>
      </w:pPr>
      <w:r>
        <w:rPr>
          <w:b/>
        </w:rPr>
        <w:t>Befundnummer:</w:t>
      </w:r>
      <w:r>
        <w:rPr>
          <w:b/>
          <w:color w:val="3CA321"/>
        </w:rPr>
        <w:t xml:space="preserve"> </w:t>
      </w:r>
      <w:r>
        <w:fldChar w:fldCharType="begin"/>
      </w:r>
      <w:r>
        <w:rPr>
          <w:b/>
          <w:color w:val="3CA321"/>
        </w:rPr>
        <w:instrText xml:space="preserve">LINK </w:instrText>
      </w:r>
      <w:r w:rsidR="009D4849">
        <w:rPr>
          <w:b/>
          <w:color w:val="3CA321"/>
        </w:rPr>
        <w:instrText xml:space="preserve">Excel.Sheet.12 "/Users/thomasbenkert/Desktop/DyeNA Genetics/Dienstleistungen/Vorlagen Dokumente/Analysen Befunde/Nitrifikanten Analyse Vorlage/NIT/Auswertung Nitri Analyse.xlsx" "Blatt 1 - qPCR Auswertung Nitri!Z2S4" </w:instrText>
      </w:r>
      <w:r>
        <w:rPr>
          <w:b/>
          <w:color w:val="3CA321"/>
        </w:rPr>
        <w:instrText>\a \t \u  \* MERGEFORMAT</w:instrText>
      </w:r>
      <w:r>
        <w:rPr>
          <w:b/>
          <w:color w:val="3CA321"/>
        </w:rPr>
        <w:fldChar w:fldCharType="separate"/>
      </w:r>
      <w:r>
        <w:rPr>
          <w:b/>
          <w:color w:val="3CA321"/>
          <w:u w:val="single"/>
        </w:rPr>
        <w:t>B250904007/NT</w:t>
      </w:r>
      <w:r>
        <w:rPr>
          <w:b/>
          <w:color w:val="3CA321"/>
        </w:rPr>
        <w:fldChar w:fldCharType="end"/>
      </w:r>
      <w:r>
        <w:rPr>
          <w:b/>
          <w:color w:val="42A62A"/>
        </w:rPr>
        <w:tab/>
      </w:r>
    </w:p>
    <w:p w14:paraId="6EBD7CAF" w14:textId="77777777" w:rsidR="002D1F7A" w:rsidRDefault="00000000">
      <w:pPr>
        <w:rPr>
          <w:b/>
          <w:color w:val="42A62A"/>
        </w:rPr>
      </w:pPr>
      <w:r>
        <w:rPr>
          <w:b/>
        </w:rPr>
        <w:t>Probennummer:</w:t>
      </w:r>
      <w:r>
        <w:rPr>
          <w:b/>
          <w:color w:val="42A62A"/>
        </w:rPr>
        <w:t xml:space="preserve"> </w:t>
      </w:r>
      <w:r>
        <w:rPr>
          <w:rFonts w:eastAsia="Arial" w:cs="Arial"/>
          <w:b/>
          <w:bCs/>
          <w:color w:val="3CA321"/>
        </w:rPr>
        <w:t>D250904007</w:t>
      </w:r>
    </w:p>
    <w:p w14:paraId="76653C68" w14:textId="77777777" w:rsidR="002D1F7A" w:rsidRDefault="002D1F7A">
      <w:pPr>
        <w:rPr>
          <w:b/>
          <w:color w:val="42A62A"/>
          <w:u w:val="single"/>
        </w:rPr>
      </w:pPr>
    </w:p>
    <w:p w14:paraId="24CB6548" w14:textId="77777777" w:rsidR="002D1F7A" w:rsidRDefault="002D1F7A"/>
    <w:p w14:paraId="29F94C9B" w14:textId="77777777" w:rsidR="002D1F7A" w:rsidRDefault="002D1F7A"/>
    <w:p w14:paraId="5BFC9ACB" w14:textId="77777777" w:rsidR="002D1F7A" w:rsidRDefault="00000000">
      <w:pPr>
        <w:rPr>
          <w:b/>
        </w:rPr>
      </w:pPr>
      <w:r>
        <w:rPr>
          <w:b/>
        </w:rPr>
        <w:t>Kunden- und Probenkennziffer:</w:t>
      </w:r>
    </w:p>
    <w:p w14:paraId="04CB3857" w14:textId="77777777" w:rsidR="002D1F7A" w:rsidRDefault="002D1F7A">
      <w:pPr>
        <w:rPr>
          <w:b/>
        </w:rPr>
      </w:pPr>
    </w:p>
    <w:tbl>
      <w:tblPr>
        <w:tblStyle w:val="Tabellenraster"/>
        <w:tblW w:w="9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351"/>
        <w:gridCol w:w="2695"/>
        <w:gridCol w:w="1915"/>
      </w:tblGrid>
      <w:tr w:rsidR="002D1F7A" w14:paraId="3FB5A83C" w14:textId="77777777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3D05E0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Kundennummer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17128E" w14:textId="77777777" w:rsidR="002D1F7A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02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2FA390" w14:textId="77777777" w:rsidR="002D1F7A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Auftragsnummer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A28ADA" w14:textId="77777777" w:rsidR="002D1F7A" w:rsidRDefault="0000000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Entwurf</w:t>
            </w:r>
          </w:p>
        </w:tc>
      </w:tr>
      <w:tr w:rsidR="002D1F7A" w14:paraId="16B462D8" w14:textId="77777777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03D3DF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robenentnahmeort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E3F631" w14:textId="77777777" w:rsidR="002D1F7A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Kläranlage Kamp-Lintfort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688A05" w14:textId="77777777" w:rsidR="002D1F7A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Datum Analyse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83C1F3" w14:textId="77777777" w:rsidR="002D1F7A" w:rsidRDefault="0000000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5.09.2025</w:t>
            </w:r>
          </w:p>
        </w:tc>
      </w:tr>
      <w:tr w:rsidR="002D1F7A" w14:paraId="7B3FE8C6" w14:textId="77777777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40AA99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robenentnahmestelle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DD76EA" w14:textId="77777777" w:rsidR="002D1F7A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SLB Combibecken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27C5D9" w14:textId="77777777" w:rsidR="002D1F7A" w:rsidRDefault="00000000">
            <w:pPr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Probenart / Matrix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DE03AD" w14:textId="77777777" w:rsidR="002D1F7A" w:rsidRDefault="00000000">
            <w:pPr>
              <w:jc w:val="right"/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/>
            </w:r>
          </w:p>
        </w:tc>
      </w:tr>
      <w:tr w:rsidR="002D1F7A" w14:paraId="1DA0BF81" w14:textId="77777777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D1E778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Datum Probenahme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A9C407" w14:textId="77777777" w:rsidR="002D1F7A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3.09.2025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D22DCB" w14:textId="77777777" w:rsidR="002D1F7A" w:rsidRDefault="00000000">
            <w:pPr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Prozessadditive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3371C7" w14:textId="77777777" w:rsidR="002D1F7A" w:rsidRDefault="00000000">
            <w:pPr>
              <w:jc w:val="right"/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/>
            </w:r>
          </w:p>
        </w:tc>
      </w:tr>
    </w:tbl>
    <w:p w14:paraId="3ADF7408" w14:textId="77777777" w:rsidR="002D1F7A" w:rsidRDefault="002D1F7A">
      <w:pPr>
        <w:rPr>
          <w:b/>
        </w:rPr>
      </w:pPr>
    </w:p>
    <w:p w14:paraId="29732B47" w14:textId="77777777" w:rsidR="002D1F7A" w:rsidRDefault="00000000">
      <w:pPr>
        <w:rPr>
          <w:b/>
        </w:rPr>
      </w:pPr>
      <w:r>
        <w:rPr>
          <w:b/>
        </w:rPr>
        <w:t>Kundenmessdaten (Probe):</w:t>
      </w:r>
    </w:p>
    <w:p w14:paraId="42500A80" w14:textId="77777777" w:rsidR="002D1F7A" w:rsidRDefault="002D1F7A"/>
    <w:tbl>
      <w:tblPr>
        <w:tblStyle w:val="Tabellenraster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59"/>
        <w:gridCol w:w="1487"/>
        <w:gridCol w:w="2574"/>
        <w:gridCol w:w="2978"/>
      </w:tblGrid>
      <w:tr w:rsidR="002D1F7A" w14:paraId="3DFE2F9F" w14:textId="77777777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3AFA3D3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Wassertemperatur </w:t>
            </w:r>
            <w:r>
              <w:rPr>
                <w:rFonts w:eastAsia="Arial" w:cs="Arial"/>
                <w:sz w:val="16"/>
                <w:szCs w:val="20"/>
              </w:rPr>
              <w:t>(°C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42C8887" w14:textId="77777777" w:rsidR="002D1F7A" w:rsidRDefault="00000000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22,1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B7E89B2" w14:textId="77777777" w:rsidR="002D1F7A" w:rsidRDefault="00000000">
            <w:pPr>
              <w:tabs>
                <w:tab w:val="right" w:pos="2501"/>
              </w:tabs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 xml:space="preserve">Schlammindex </w:t>
            </w:r>
            <w:r>
              <w:rPr>
                <w:rFonts w:eastAsia="Arial" w:cs="Arial"/>
                <w:sz w:val="16"/>
                <w:szCs w:val="16"/>
              </w:rPr>
              <w:t>(ml/g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07545A8" w14:textId="77777777" w:rsidR="002D1F7A" w:rsidRDefault="000000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112,0</w:t>
            </w:r>
          </w:p>
        </w:tc>
      </w:tr>
      <w:tr w:rsidR="002D1F7A" w14:paraId="5A52ABCB" w14:textId="77777777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75CEB0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TS (g/l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1870D4E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5,42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163B3C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NH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4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0EB34BB" w14:textId="77777777" w:rsidR="002D1F7A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39</w:t>
            </w:r>
          </w:p>
        </w:tc>
      </w:tr>
      <w:tr w:rsidR="002D1F7A" w14:paraId="131FC825" w14:textId="77777777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0957DFD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H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0F1FC9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7,2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94349CC" w14:textId="77777777" w:rsidR="002D1F7A" w:rsidRDefault="00000000">
            <w:pPr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572E09D" w14:textId="77777777" w:rsidR="002D1F7A" w:rsidRDefault="0000000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190</w:t>
            </w:r>
          </w:p>
        </w:tc>
      </w:tr>
      <w:tr w:rsidR="002D1F7A" w14:paraId="4A655E4E" w14:textId="77777777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4DF681" w14:textId="77777777" w:rsidR="002D1F7A" w:rsidRDefault="00000000">
            <w:pPr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>Schlammvolumen</w:t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16"/>
                <w:szCs w:val="16"/>
              </w:rPr>
              <w:t>(ml/l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AF67C24" w14:textId="77777777" w:rsidR="002D1F7A" w:rsidRDefault="00000000">
            <w:pPr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630,0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D0563A5" w14:textId="77777777" w:rsidR="002D1F7A" w:rsidRDefault="00000000">
            <w:pPr>
              <w:rPr>
                <w:sz w:val="20"/>
                <w:szCs w:val="20"/>
                <w:lang w:val="en-US"/>
              </w:rPr>
            </w:pPr>
            <w:bookmarkStart w:id="2" w:name="OLE_LINK1"/>
            <w:r>
              <w:rPr>
                <w:rFonts w:eastAsia="Arial" w:cs="Arial"/>
                <w:sz w:val="20"/>
                <w:szCs w:val="20"/>
                <w:lang w:val="en-US"/>
              </w:rPr>
              <w:t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3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>N</w:t>
            </w:r>
            <w:r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bookmarkEnd w:id="2"/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2CC805E" w14:textId="77777777" w:rsidR="002D1F7A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2,800</w:t>
            </w:r>
          </w:p>
        </w:tc>
      </w:tr>
    </w:tbl>
    <w:p w14:paraId="2DDFAD1B" w14:textId="77777777" w:rsidR="002D1F7A" w:rsidRDefault="002D1F7A"/>
    <w:p w14:paraId="7900A552" w14:textId="77777777" w:rsidR="002D1F7A" w:rsidRDefault="00000000">
      <w:pPr>
        <w:rPr>
          <w:b/>
        </w:rPr>
      </w:pPr>
      <w:r>
        <w:rPr>
          <w:b/>
        </w:rPr>
        <w:t xml:space="preserve"> </w:t>
      </w:r>
    </w:p>
    <w:p w14:paraId="28D323B1" w14:textId="77777777" w:rsidR="002D1F7A" w:rsidRDefault="00000000">
      <w:pPr>
        <w:rPr>
          <w:b/>
          <w:bCs/>
          <w:color w:val="7F7F7F" w:themeColor="text1" w:themeTint="80"/>
          <w:sz w:val="20"/>
          <w:szCs w:val="20"/>
        </w:rPr>
      </w:pPr>
      <w:r>
        <w:rPr>
          <w:b/>
          <w:bCs/>
          <w:color w:val="7F7F7F" w:themeColor="text1" w:themeTint="80"/>
          <w:sz w:val="20"/>
          <w:szCs w:val="20"/>
        </w:rPr>
        <w:t>Abkürzungen/Erklärungen:</w:t>
      </w:r>
    </w:p>
    <w:p w14:paraId="470CFC2A" w14:textId="77777777" w:rsidR="002D1F7A" w:rsidRDefault="002D1F7A">
      <w:pPr>
        <w:rPr>
          <w:b/>
          <w:bCs/>
          <w:color w:val="7F7F7F" w:themeColor="text1" w:themeTint="80"/>
          <w:sz w:val="15"/>
          <w:szCs w:val="15"/>
        </w:rPr>
      </w:pPr>
    </w:p>
    <w:tbl>
      <w:tblPr>
        <w:tblStyle w:val="Tabellenraster"/>
        <w:tblW w:w="96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11"/>
        <w:gridCol w:w="7341"/>
      </w:tblGrid>
      <w:tr w:rsidR="002D1F7A" w14:paraId="12DE064F" w14:textId="77777777" w:rsidTr="00086387">
        <w:tc>
          <w:tcPr>
            <w:tcW w:w="23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32C04E" w14:textId="77777777" w:rsidR="002D1F7A" w:rsidRDefault="00000000">
            <w:pPr>
              <w:tabs>
                <w:tab w:val="center" w:pos="1045"/>
              </w:tabs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</w:rPr>
              <w:t>AOB</w:t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</w:rPr>
              <w:tab/>
            </w:r>
          </w:p>
        </w:tc>
        <w:tc>
          <w:tcPr>
            <w:tcW w:w="734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086381" w14:textId="77777777" w:rsidR="002D1F7A" w:rsidRDefault="00000000">
            <w:pPr>
              <w:tabs>
                <w:tab w:val="center" w:pos="1045"/>
              </w:tabs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>Noch keine Beschreibung gepflegt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</w:rPr>
              <w:tab/>
            </w:r>
          </w:p>
        </w:tc>
      </w:tr>
      <w:tr w:rsidR="002D1F7A" w14:paraId="12DE064F" w14:textId="77777777" w:rsidTr="00086387">
        <w:tc>
          <w:tcPr>
            <w:tcW w:w="23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32C04E" w14:textId="77777777" w:rsidR="002D1F7A" w:rsidRDefault="00000000">
            <w:pPr>
              <w:tabs>
                <w:tab w:val="center" w:pos="1045"/>
              </w:tabs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</w:rPr>
              <w:t>NOB</w:t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</w:rPr>
              <w:tab/>
            </w:r>
          </w:p>
        </w:tc>
        <w:tc>
          <w:tcPr>
            <w:tcW w:w="734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086381" w14:textId="77777777" w:rsidR="002D1F7A" w:rsidRDefault="00000000">
            <w:pPr>
              <w:tabs>
                <w:tab w:val="center" w:pos="1045"/>
              </w:tabs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>Nitrit oxidierende Bakterien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</w:rPr>
              <w:tab/>
            </w:r>
          </w:p>
        </w:tc>
      </w:tr>
      <w:tr w:rsidR="002D1F7A" w14:paraId="12DE064F" w14:textId="77777777" w:rsidTr="00086387">
        <w:tc>
          <w:tcPr>
            <w:tcW w:w="23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32C04E" w14:textId="77777777" w:rsidR="002D1F7A" w:rsidRDefault="00000000">
            <w:pPr>
              <w:tabs>
                <w:tab w:val="center" w:pos="1045"/>
              </w:tabs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</w:rPr>
              <w:t>Ratio GZ: NOBges./AOB </w:t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</w:rPr>
              <w:tab/>
            </w:r>
          </w:p>
        </w:tc>
        <w:tc>
          <w:tcPr>
            <w:tcW w:w="734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086381" w14:textId="77777777" w:rsidR="002D1F7A" w:rsidRDefault="00000000">
            <w:pPr>
              <w:tabs>
                <w:tab w:val="center" w:pos="1045"/>
              </w:tabs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>Ratio Gesamtzellzahl aus NOB ges / AOB 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</w:rPr>
              <w:tab/>
            </w:r>
          </w:p>
        </w:tc>
      </w:tr>
      <w:tr w:rsidR="002D1F7A" w14:paraId="12DE064F" w14:textId="77777777" w:rsidTr="00086387">
        <w:tc>
          <w:tcPr>
            <w:tcW w:w="23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32C04E" w14:textId="77777777" w:rsidR="002D1F7A" w:rsidRDefault="00000000">
            <w:pPr>
              <w:tabs>
                <w:tab w:val="center" w:pos="1045"/>
              </w:tabs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</w:rPr>
              <w:t>Ratio LZ: NOBges./AOB </w:t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</w:rPr>
              <w:tab/>
            </w:r>
          </w:p>
        </w:tc>
        <w:tc>
          <w:tcPr>
            <w:tcW w:w="734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086381" w14:textId="77777777" w:rsidR="002D1F7A" w:rsidRDefault="00000000">
            <w:pPr>
              <w:tabs>
                <w:tab w:val="center" w:pos="1045"/>
              </w:tabs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>Ratio: Aus NOB Gesamt Lebend / AOB Lebend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</w:rPr>
              <w:tab/>
            </w:r>
          </w:p>
        </w:tc>
      </w:tr>
      <w:tr w:rsidR="00E20BF6" w14:paraId="1ECA84ED" w14:textId="77777777" w:rsidTr="0030702F">
        <w:tc>
          <w:tcPr>
            <w:tcW w:w="23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3A4BDF6" w14:textId="2C158557" w:rsidR="00E20BF6" w:rsidRDefault="00E20BF6" w:rsidP="0030702F">
            <w:pPr>
              <w:tabs>
                <w:tab w:val="center" w:pos="1045"/>
              </w:tabs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</w:rPr>
              <w:t>${desc_name_B}</w:t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</w:rPr>
              <w:tab/>
            </w:r>
          </w:p>
        </w:tc>
        <w:tc>
          <w:tcPr>
            <w:tcW w:w="734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2187197" w14:textId="040C0516" w:rsidR="00E20BF6" w:rsidRDefault="00E20BF6" w:rsidP="0030702F">
            <w:pPr>
              <w:tabs>
                <w:tab w:val="center" w:pos="1045"/>
              </w:tabs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>${desc_desc_B}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</w:rPr>
              <w:tab/>
            </w:r>
          </w:p>
        </w:tc>
      </w:tr>
      <w:tr w:rsidR="00E20BF6" w14:paraId="10B6A142" w14:textId="77777777" w:rsidTr="0030702F">
        <w:tc>
          <w:tcPr>
            <w:tcW w:w="23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FD35A93" w14:textId="157F5913" w:rsidR="00E20BF6" w:rsidRDefault="00E20BF6" w:rsidP="0030702F">
            <w:pPr>
              <w:tabs>
                <w:tab w:val="center" w:pos="1045"/>
              </w:tabs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</w:rPr>
              <w:t>${desc_name_C}</w:t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</w:rPr>
              <w:tab/>
            </w:r>
          </w:p>
        </w:tc>
        <w:tc>
          <w:tcPr>
            <w:tcW w:w="734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A46945D" w14:textId="0BB6B25A" w:rsidR="00E20BF6" w:rsidRDefault="00E20BF6" w:rsidP="0030702F">
            <w:pPr>
              <w:tabs>
                <w:tab w:val="center" w:pos="1045"/>
              </w:tabs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>${desc_desc_C}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</w:rPr>
              <w:tab/>
            </w:r>
          </w:p>
        </w:tc>
      </w:tr>
      <w:tr w:rsidR="00086387" w14:paraId="69DD4327" w14:textId="77777777" w:rsidTr="00E376B7">
        <w:tc>
          <w:tcPr>
            <w:tcW w:w="965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2293EDA" w14:textId="77777777" w:rsidR="00E20BF6" w:rsidRDefault="00E20BF6" w:rsidP="00086387">
            <w:pPr>
              <w:tabs>
                <w:tab w:val="center" w:pos="1045"/>
              </w:tabs>
              <w:rPr>
                <w:rFonts w:eastAsia="Arial" w:cs="Arial"/>
                <w:color w:val="92D050"/>
                <w:sz w:val="16"/>
                <w:szCs w:val="16"/>
              </w:rPr>
            </w:pPr>
          </w:p>
          <w:p w14:paraId="04E999DE" w14:textId="495522EA" w:rsidR="00086387" w:rsidRPr="00E20BF6" w:rsidRDefault="00086387" w:rsidP="00086387">
            <w:pPr>
              <w:tabs>
                <w:tab w:val="center" w:pos="1045"/>
              </w:tabs>
              <w:rPr>
                <w:rFonts w:eastAsia="Arial" w:cs="Arial"/>
                <w:b/>
                <w:bCs/>
                <w:color w:val="92D050"/>
                <w:sz w:val="16"/>
                <w:szCs w:val="16"/>
              </w:rPr>
            </w:pPr>
            <w:r w:rsidRPr="00E20BF6">
              <w:rPr>
                <w:rFonts w:eastAsia="Arial" w:cs="Arial"/>
                <w:b/>
                <w:bCs/>
                <w:color w:val="92D050"/>
                <w:sz w:val="16"/>
                <w:szCs w:val="16"/>
              </w:rPr>
              <w:t xml:space="preserve">In Grün angegebene Werte geben die Analysendaten für lebende/aktive Bakterienzellen an </w:t>
            </w:r>
          </w:p>
          <w:p w14:paraId="1C043E78" w14:textId="10C09CF0" w:rsidR="00086387" w:rsidRDefault="00086387" w:rsidP="00086387">
            <w:pPr>
              <w:tabs>
                <w:tab w:val="center" w:pos="1045"/>
              </w:tabs>
              <w:rPr>
                <w:rFonts w:eastAsia="Arial" w:cs="Arial"/>
                <w:color w:val="7F7F7F" w:themeColor="text1" w:themeTint="80"/>
                <w:sz w:val="16"/>
                <w:szCs w:val="16"/>
              </w:rPr>
            </w:pPr>
            <w:r w:rsidRPr="00086387">
              <w:rPr>
                <w:rFonts w:eastAsia="Arial" w:cs="Arial"/>
                <w:color w:val="7F7F7F" w:themeColor="text1" w:themeTint="80"/>
                <w:sz w:val="16"/>
                <w:szCs w:val="16"/>
              </w:rPr>
              <w:t>Die Mengenangaben sind in 108 Bakterien/ml dargestellt. Die Mengenangabe 108 entspricht Einhundertmillionen, ein Wert z.B. von 4,5 x10</w:t>
            </w:r>
            <w:r w:rsidRPr="00086387">
              <w:rPr>
                <w:rFonts w:eastAsia="Arial" w:cs="Arial"/>
                <w:color w:val="7F7F7F" w:themeColor="text1" w:themeTint="80"/>
                <w:sz w:val="16"/>
                <w:szCs w:val="16"/>
                <w:vertAlign w:val="superscript"/>
              </w:rPr>
              <w:t>8</w:t>
            </w:r>
            <w:r w:rsidRPr="00086387">
              <w:rPr>
                <w:rFonts w:eastAsia="Arial" w:cs="Arial"/>
                <w:color w:val="7F7F7F" w:themeColor="text1" w:themeTint="80"/>
                <w:sz w:val="16"/>
                <w:szCs w:val="16"/>
              </w:rPr>
              <w:t xml:space="preserve"> Bakterien pro ml entspricht Vierhundertfünfzigmillionen Bakterienzellen pro Milliliter.  </w:t>
            </w:r>
          </w:p>
        </w:tc>
      </w:tr>
    </w:tbl>
    <w:p w14:paraId="5F6D5328" w14:textId="77777777" w:rsidR="002D1F7A" w:rsidRDefault="002D1F7A"/>
    <w:p w14:paraId="001C030C" w14:textId="77777777" w:rsidR="002D1F7A" w:rsidRDefault="002D1F7A">
      <w:pPr>
        <w:rPr>
          <w:sz w:val="16"/>
        </w:rPr>
      </w:pPr>
    </w:p>
    <w:p w14:paraId="4DAD8AD9" w14:textId="77777777" w:rsidR="002D1F7A" w:rsidRDefault="002D1F7A">
      <w:pPr>
        <w:rPr>
          <w:sz w:val="16"/>
        </w:rPr>
      </w:pPr>
    </w:p>
    <w:p w14:paraId="15B4761C" w14:textId="77777777" w:rsidR="002D1F7A" w:rsidRDefault="002D1F7A">
      <w:pPr>
        <w:rPr>
          <w:color w:val="7F7F7F" w:themeColor="text1" w:themeTint="80"/>
          <w:sz w:val="15"/>
          <w:szCs w:val="15"/>
        </w:rPr>
      </w:pPr>
    </w:p>
    <w:p w14:paraId="4723D8C7" w14:textId="77777777" w:rsidR="002D1F7A" w:rsidRDefault="002D1F7A">
      <w:pPr>
        <w:rPr>
          <w:color w:val="7F7F7F" w:themeColor="text1" w:themeTint="80"/>
          <w:sz w:val="15"/>
          <w:szCs w:val="15"/>
        </w:rPr>
      </w:pPr>
    </w:p>
    <w:p w14:paraId="45402482" w14:textId="77777777" w:rsidR="002D1F7A" w:rsidRDefault="002D1F7A">
      <w:pPr>
        <w:rPr>
          <w:color w:val="7F7F7F" w:themeColor="text1" w:themeTint="80"/>
          <w:sz w:val="15"/>
          <w:szCs w:val="15"/>
        </w:rPr>
      </w:pPr>
    </w:p>
    <w:p w14:paraId="48C55D60" w14:textId="77777777" w:rsidR="002D1F7A" w:rsidRDefault="002D1F7A">
      <w:pPr>
        <w:rPr>
          <w:color w:val="7F7F7F" w:themeColor="text1" w:themeTint="80"/>
          <w:sz w:val="15"/>
          <w:szCs w:val="15"/>
        </w:rPr>
      </w:pPr>
    </w:p>
    <w:p w14:paraId="569C1705" w14:textId="77777777" w:rsidR="002D1F7A" w:rsidRDefault="00000000">
      <w:pPr>
        <w:rPr>
          <w:b/>
          <w:sz w:val="28"/>
          <w:szCs w:val="28"/>
        </w:rPr>
      </w:pPr>
      <w:r>
        <w:br w:type="page"/>
      </w:r>
    </w:p>
    <w:p w14:paraId="3D2C1147" w14:textId="77777777" w:rsidR="002D1F7A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rgebnisse:</w:t>
      </w:r>
    </w:p>
    <w:p w14:paraId="5E9FB14D" w14:textId="77777777" w:rsidR="002D1F7A" w:rsidRDefault="002D1F7A">
      <w:pPr>
        <w:rPr>
          <w:b/>
        </w:rPr>
      </w:pPr>
    </w:p>
    <w:tbl>
      <w:tblPr>
        <w:tblStyle w:val="Tabellenraster"/>
        <w:tblW w:w="10065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2019"/>
        <w:gridCol w:w="1843"/>
        <w:gridCol w:w="1276"/>
        <w:gridCol w:w="1559"/>
        <w:gridCol w:w="1526"/>
      </w:tblGrid>
      <w:tr w:rsidR="00D772EB" w14:paraId="6540F87B" w14:textId="77777777" w:rsidTr="0030702F">
        <w:trPr>
          <w:gridAfter w:val="2"/>
          <w:wAfter w:w="3085" w:type="dxa"/>
        </w:trPr>
        <w:tc>
          <w:tcPr>
            <w:tcW w:w="1842" w:type="dxa"/>
          </w:tcPr>
          <w:p w14:paraId="7980829E" w14:textId="77777777" w:rsidR="00D772EB" w:rsidRDefault="00D772EB" w:rsidP="0030702F">
            <w:pPr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sz w:val="20"/>
                <w:szCs w:val="20"/>
              </w:rPr>
              <w:t>Probennummer:</w:t>
            </w:r>
          </w:p>
        </w:tc>
        <w:tc>
          <w:tcPr>
            <w:tcW w:w="2019" w:type="dxa"/>
            <w:tcBorders>
              <w:bottom w:val="single" w:sz="6" w:space="0" w:color="7F7F7F" w:themeColor="text1" w:themeTint="80"/>
            </w:tcBorders>
          </w:tcPr>
          <w:p w14:paraId="521FE43A" w14:textId="77777777" w:rsidR="00D772EB" w:rsidRDefault="00D772EB" w:rsidP="0030702F">
            <w:pPr>
              <w:rPr>
                <w:b/>
                <w:bCs/>
                <w:color w:val="42A62A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42A62A"/>
                <w:sz w:val="20"/>
                <w:szCs w:val="20"/>
              </w:rPr>
              <w:t>D250904007</w:t>
            </w:r>
          </w:p>
        </w:tc>
        <w:tc>
          <w:tcPr>
            <w:tcW w:w="1843" w:type="dxa"/>
            <w:tcBorders>
              <w:top w:val="nil"/>
              <w:bottom w:val="single" w:sz="6" w:space="0" w:color="7F7F7F" w:themeColor="text1" w:themeTint="80"/>
              <w:right w:val="nil"/>
            </w:tcBorders>
          </w:tcPr>
          <w:p w14:paraId="2C837670" w14:textId="77777777" w:rsidR="00D772EB" w:rsidRDefault="00D772EB" w:rsidP="0030702F">
            <w:pPr>
              <w:rPr>
                <w:rFonts w:ascii="Calibri" w:eastAsia="Arial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7F7F7F" w:themeColor="text1" w:themeTint="80"/>
              <w:right w:val="nil"/>
            </w:tcBorders>
          </w:tcPr>
          <w:p w14:paraId="4A6379B5" w14:textId="77777777" w:rsidR="00D772EB" w:rsidRDefault="00D772EB" w:rsidP="0030702F">
            <w:pPr>
              <w:rPr>
                <w:rFonts w:ascii="Calibri" w:eastAsia="Arial" w:hAnsi="Calibri" w:cs="Arial"/>
              </w:rPr>
            </w:pPr>
          </w:p>
        </w:tc>
      </w:tr>
      <w:tr w:rsidR="00D772EB" w14:paraId="3C980533" w14:textId="77777777" w:rsidTr="0030702F">
        <w:tc>
          <w:tcPr>
            <w:tcW w:w="1842" w:type="dxa"/>
          </w:tcPr>
          <w:p w14:paraId="08897DD3" w14:textId="77777777" w:rsidR="00D772EB" w:rsidRDefault="00D772EB" w:rsidP="0030702F">
            <w:pPr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Bakteriengruppe</w:t>
            </w:r>
          </w:p>
        </w:tc>
        <w:tc>
          <w:tcPr>
            <w:tcW w:w="2019" w:type="dxa"/>
            <w:tcBorders>
              <w:top w:val="single" w:sz="6" w:space="0" w:color="7F7F7F" w:themeColor="text1" w:themeTint="80"/>
            </w:tcBorders>
          </w:tcPr>
          <w:p w14:paraId="1DACB3CA" w14:textId="77777777" w:rsidR="00D772EB" w:rsidRDefault="00D772EB" w:rsidP="0030702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 xml:space="preserve">Zellzahl gesamt </w:t>
            </w:r>
          </w:p>
          <w:p w14:paraId="0579FF57" w14:textId="77777777" w:rsidR="00D772EB" w:rsidRDefault="00D772EB" w:rsidP="0030702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</w:rPr>
              <w:t>8</w:t>
            </w:r>
            <w:r>
              <w:rPr>
                <w:rFonts w:eastAsia="Arial" w:cs="Arial"/>
                <w:b/>
                <w:sz w:val="18"/>
                <w:szCs w:val="18"/>
              </w:rPr>
              <w:t>/ml)</w:t>
            </w:r>
          </w:p>
        </w:tc>
        <w:tc>
          <w:tcPr>
            <w:tcW w:w="1843" w:type="dxa"/>
            <w:tcBorders>
              <w:top w:val="single" w:sz="6" w:space="0" w:color="7F7F7F" w:themeColor="text1" w:themeTint="80"/>
            </w:tcBorders>
          </w:tcPr>
          <w:p w14:paraId="34454D80" w14:textId="77777777" w:rsidR="00D772EB" w:rsidRDefault="00D772EB" w:rsidP="0030702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Zellzahl lebend</w:t>
            </w:r>
          </w:p>
          <w:p w14:paraId="61BAF75F" w14:textId="77777777" w:rsidR="00D772EB" w:rsidRDefault="00D772EB" w:rsidP="0030702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</w:rPr>
              <w:t>8</w:t>
            </w:r>
            <w:r>
              <w:rPr>
                <w:rFonts w:eastAsia="Arial" w:cs="Arial"/>
                <w:b/>
                <w:sz w:val="18"/>
                <w:szCs w:val="18"/>
              </w:rPr>
              <w:t>/ml)</w:t>
            </w:r>
          </w:p>
        </w:tc>
        <w:tc>
          <w:tcPr>
            <w:tcW w:w="1276" w:type="dxa"/>
            <w:tcBorders>
              <w:top w:val="single" w:sz="6" w:space="0" w:color="7F7F7F" w:themeColor="text1" w:themeTint="80"/>
            </w:tcBorders>
          </w:tcPr>
          <w:p w14:paraId="5CB0E97A" w14:textId="77777777" w:rsidR="00D772EB" w:rsidRDefault="00D772EB" w:rsidP="0030702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% Lebend</w:t>
            </w:r>
          </w:p>
        </w:tc>
        <w:tc>
          <w:tcPr>
            <w:tcW w:w="1559" w:type="dxa"/>
          </w:tcPr>
          <w:p w14:paraId="09F9D1BA" w14:textId="77777777" w:rsidR="00D772EB" w:rsidRPr="00627D66" w:rsidRDefault="00D772EB" w:rsidP="0030702F">
            <w:pPr>
              <w:pStyle w:val="p1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27D66">
              <w:rPr>
                <w:rFonts w:ascii="Calibri" w:hAnsi="Calibri" w:cs="Calibri"/>
                <w:b/>
                <w:bCs/>
                <w:sz w:val="18"/>
                <w:szCs w:val="18"/>
              </w:rPr>
              <w:t>Ratio</w:t>
            </w:r>
          </w:p>
          <w:p w14:paraId="4FEF8F55" w14:textId="77777777" w:rsidR="00D772EB" w:rsidRPr="00627D66" w:rsidRDefault="00D772EB" w:rsidP="0030702F">
            <w:pPr>
              <w:pStyle w:val="p1"/>
              <w:jc w:val="center"/>
            </w:pPr>
            <w:r w:rsidRPr="00627D66">
              <w:rPr>
                <w:rFonts w:ascii="Calibri" w:hAnsi="Calibri" w:cs="Calibri"/>
                <w:b/>
                <w:bCs/>
                <w:sz w:val="18"/>
                <w:szCs w:val="18"/>
              </w:rPr>
              <w:t>Nitrotoga/NOB</w:t>
            </w:r>
          </w:p>
        </w:tc>
        <w:tc>
          <w:tcPr>
            <w:tcW w:w="1526" w:type="dxa"/>
          </w:tcPr>
          <w:p w14:paraId="345A83A6" w14:textId="77777777" w:rsidR="00D772EB" w:rsidRPr="00627D66" w:rsidRDefault="00D772EB" w:rsidP="0030702F">
            <w:pPr>
              <w:pStyle w:val="p1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27D66">
              <w:rPr>
                <w:rFonts w:ascii="Calibri" w:hAnsi="Calibri" w:cs="Calibri"/>
                <w:b/>
                <w:bCs/>
                <w:sz w:val="18"/>
                <w:szCs w:val="18"/>
              </w:rPr>
              <w:t>Ratio</w:t>
            </w:r>
          </w:p>
          <w:p w14:paraId="0F7953FF" w14:textId="77777777" w:rsidR="00D772EB" w:rsidRDefault="00D772EB" w:rsidP="0030702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OB</w:t>
            </w:r>
            <w:r w:rsidRPr="00627D66">
              <w:rPr>
                <w:rFonts w:ascii="Calibri" w:hAnsi="Calibri" w:cs="Calibri"/>
                <w:b/>
                <w:bCs/>
                <w:sz w:val="18"/>
                <w:szCs w:val="18"/>
              </w:rPr>
              <w:t>/NOB</w:t>
            </w:r>
          </w:p>
        </w:tc>
      </w:tr>
      <w:tr w:rsidR="00D772EB" w14:paraId="54752103" w14:textId="77777777" w:rsidTr="0030702F">
        <w:tc>
          <w:tcPr>
            <w:tcW w:w="1842" w:type="dxa"/>
          </w:tcPr>
          <w:p w14:paraId="2F0C4BC5" w14:textId="77777777" w:rsidR="00D772EB" w:rsidRDefault="00D772EB" w:rsidP="0030702F">
            <w:pPr>
              <w:tabs>
                <w:tab w:val="center" w:pos="813"/>
              </w:tabs>
              <w:rPr>
                <w:rFonts w:ascii="Calibri" w:eastAsia="Arial" w:hAnsi="Calibri" w:cs="Arial"/>
              </w:rPr>
            </w:pPr>
            <w:r>
              <w:rPr>
                <w:rFonts w:eastAsia="Arial" w:cs="Arial"/>
                <w:sz w:val="20"/>
                <w:szCs w:val="20"/>
              </w:rPr>
              <w:t>AOB</w:t>
            </w:r>
          </w:p>
        </w:tc>
        <w:tc>
          <w:tcPr>
            <w:tcW w:w="2019" w:type="dxa"/>
          </w:tcPr>
          <w:p w14:paraId="05C3A108" w14:textId="77777777" w:rsidR="00D772EB" w:rsidRDefault="00D772EB" w:rsidP="0030702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sz w:val="20"/>
                <w:szCs w:val="20"/>
              </w:rPr>
              <w:t>9,03</w:t>
            </w:r>
          </w:p>
        </w:tc>
        <w:tc>
          <w:tcPr>
            <w:tcW w:w="1843" w:type="dxa"/>
          </w:tcPr>
          <w:p w14:paraId="3D0568ED" w14:textId="77777777" w:rsidR="00D772EB" w:rsidRDefault="00D772EB" w:rsidP="0030702F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>11,34</w:t>
            </w:r>
          </w:p>
        </w:tc>
        <w:tc>
          <w:tcPr>
            <w:tcW w:w="1276" w:type="dxa"/>
          </w:tcPr>
          <w:p w14:paraId="13972EB5" w14:textId="77777777" w:rsidR="00D772EB" w:rsidRDefault="00D772EB" w:rsidP="0030702F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>125,60</w:t>
            </w:r>
          </w:p>
        </w:tc>
        <w:tc>
          <w:tcPr>
            <w:tcW w:w="1559" w:type="dxa"/>
          </w:tcPr>
          <w:p w14:paraId="29E78ABB" w14:textId="77777777" w:rsidR="00D772EB" w:rsidRPr="00353269" w:rsidRDefault="00D772EB" w:rsidP="0030702F">
            <w:pPr>
              <w:jc w:val="center"/>
              <w:rPr>
                <w:sz w:val="20"/>
                <w:szCs w:val="20"/>
              </w:rPr>
            </w:pPr>
            <w:r w:rsidRPr="00353269">
              <w:rPr>
                <w:rFonts w:eastAsia="Arial" w:cs="Arial"/>
                <w:sz w:val="20"/>
                <w:szCs w:val="20"/>
              </w:rPr>
              <w:t>Ratio GZ: NOBges./AOB </w:t>
            </w:r>
          </w:p>
        </w:tc>
        <w:tc>
          <w:tcPr>
            <w:tcW w:w="1526" w:type="dxa"/>
          </w:tcPr>
          <w:p w14:paraId="32C1EB85" w14:textId="77777777" w:rsidR="00D772EB" w:rsidRPr="00353269" w:rsidRDefault="00D772EB" w:rsidP="0030702F">
            <w:pPr>
              <w:jc w:val="center"/>
              <w:rPr>
                <w:sz w:val="20"/>
                <w:szCs w:val="20"/>
              </w:rPr>
            </w:pPr>
            <w:r w:rsidRPr="00353269">
              <w:rPr>
                <w:rFonts w:eastAsia="Arial" w:cs="Arial"/>
                <w:sz w:val="20"/>
                <w:szCs w:val="20"/>
              </w:rPr>
              <w:t/>
            </w:r>
          </w:p>
        </w:tc>
      </w:tr>
      <w:tr w:rsidR="00D772EB" w14:paraId="54752103" w14:textId="77777777" w:rsidTr="0030702F">
        <w:tc>
          <w:tcPr>
            <w:tcW w:w="1842" w:type="dxa"/>
          </w:tcPr>
          <w:p w14:paraId="2F0C4BC5" w14:textId="77777777" w:rsidR="00D772EB" w:rsidRDefault="00D772EB" w:rsidP="0030702F">
            <w:pPr>
              <w:tabs>
                <w:tab w:val="center" w:pos="813"/>
              </w:tabs>
              <w:rPr>
                <w:rFonts w:ascii="Calibri" w:eastAsia="Arial" w:hAnsi="Calibri" w:cs="Arial"/>
              </w:rPr>
            </w:pPr>
            <w:r>
              <w:rPr>
                <w:rFonts w:eastAsia="Arial" w:cs="Arial"/>
                <w:sz w:val="20"/>
                <w:szCs w:val="20"/>
              </w:rPr>
              <w:t>NOB</w:t>
            </w:r>
          </w:p>
        </w:tc>
        <w:tc>
          <w:tcPr>
            <w:tcW w:w="2019" w:type="dxa"/>
          </w:tcPr>
          <w:p w14:paraId="05C3A108" w14:textId="77777777" w:rsidR="00D772EB" w:rsidRDefault="00D772EB" w:rsidP="0030702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sz w:val="20"/>
                <w:szCs w:val="20"/>
              </w:rPr>
              <w:t>21,25</w:t>
            </w:r>
          </w:p>
        </w:tc>
        <w:tc>
          <w:tcPr>
            <w:tcW w:w="1843" w:type="dxa"/>
          </w:tcPr>
          <w:p w14:paraId="3D0568ED" w14:textId="77777777" w:rsidR="00D772EB" w:rsidRDefault="00D772EB" w:rsidP="0030702F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>21,12</w:t>
            </w:r>
          </w:p>
        </w:tc>
        <w:tc>
          <w:tcPr>
            <w:tcW w:w="1276" w:type="dxa"/>
          </w:tcPr>
          <w:p w14:paraId="13972EB5" w14:textId="77777777" w:rsidR="00D772EB" w:rsidRDefault="00D772EB" w:rsidP="0030702F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>99,40</w:t>
            </w:r>
          </w:p>
        </w:tc>
        <w:tc>
          <w:tcPr>
            <w:tcW w:w="1559" w:type="dxa"/>
          </w:tcPr>
          <w:p w14:paraId="29E78ABB" w14:textId="77777777" w:rsidR="00D772EB" w:rsidRPr="00353269" w:rsidRDefault="00D772EB" w:rsidP="0030702F">
            <w:pPr>
              <w:jc w:val="center"/>
              <w:rPr>
                <w:sz w:val="20"/>
                <w:szCs w:val="20"/>
              </w:rPr>
            </w:pPr>
            <w:r w:rsidRPr="00353269">
              <w:rPr>
                <w:rFonts w:eastAsia="Arial" w:cs="Arial"/>
                <w:sz w:val="20"/>
                <w:szCs w:val="20"/>
              </w:rPr>
              <w:t>Ratio LZ: NOBges./AOB </w:t>
            </w:r>
          </w:p>
        </w:tc>
        <w:tc>
          <w:tcPr>
            <w:tcW w:w="1526" w:type="dxa"/>
          </w:tcPr>
          <w:p w14:paraId="32C1EB85" w14:textId="77777777" w:rsidR="00D772EB" w:rsidRPr="00353269" w:rsidRDefault="00D772EB" w:rsidP="0030702F">
            <w:pPr>
              <w:jc w:val="center"/>
              <w:rPr>
                <w:sz w:val="20"/>
                <w:szCs w:val="20"/>
              </w:rPr>
            </w:pPr>
            <w:r w:rsidRPr="00353269">
              <w:rPr>
                <w:rFonts w:eastAsia="Arial" w:cs="Arial"/>
                <w:sz w:val="20"/>
                <w:szCs w:val="20"/>
              </w:rPr>
              <w:t/>
            </w:r>
          </w:p>
        </w:tc>
      </w:tr>
      <w:tr w:rsidR="00D772EB" w14:paraId="5F9C57FE" w14:textId="77777777" w:rsidTr="0030702F">
        <w:tc>
          <w:tcPr>
            <w:tcW w:w="1842" w:type="dxa"/>
          </w:tcPr>
          <w:p w14:paraId="2C8045CF" w14:textId="77777777" w:rsidR="00D772EB" w:rsidRDefault="00D772EB" w:rsidP="0030702F">
            <w:pPr>
              <w:tabs>
                <w:tab w:val="center" w:pos="813"/>
              </w:tabs>
              <w:rPr>
                <w:rFonts w:ascii="Calibri" w:eastAsia="Arial" w:hAnsi="Calibri" w:cs="Arial"/>
              </w:rPr>
            </w:pPr>
            <w:r>
              <w:rPr>
                <w:rFonts w:eastAsia="Arial" w:cs="Arial"/>
                <w:sz w:val="20"/>
                <w:szCs w:val="20"/>
              </w:rPr>
              <w:t>${pcr_name#1}</w:t>
            </w:r>
          </w:p>
        </w:tc>
        <w:tc>
          <w:tcPr>
            <w:tcW w:w="2019" w:type="dxa"/>
          </w:tcPr>
          <w:p w14:paraId="5002E83F" w14:textId="77777777" w:rsidR="00D772EB" w:rsidRDefault="00D772EB" w:rsidP="0030702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sz w:val="20"/>
                <w:szCs w:val="20"/>
              </w:rPr>
              <w:t>${pcr_total#1}</w:t>
            </w:r>
          </w:p>
        </w:tc>
        <w:tc>
          <w:tcPr>
            <w:tcW w:w="1843" w:type="dxa"/>
          </w:tcPr>
          <w:p w14:paraId="1A948EC2" w14:textId="77777777" w:rsidR="00D772EB" w:rsidRDefault="00D772EB" w:rsidP="0030702F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>${pcr_alive#1}</w:t>
            </w:r>
          </w:p>
        </w:tc>
        <w:tc>
          <w:tcPr>
            <w:tcW w:w="1276" w:type="dxa"/>
          </w:tcPr>
          <w:p w14:paraId="50356219" w14:textId="77777777" w:rsidR="00D772EB" w:rsidRDefault="00D772EB" w:rsidP="0030702F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>${pcr_ratio#1}</w:t>
            </w:r>
          </w:p>
        </w:tc>
        <w:tc>
          <w:tcPr>
            <w:tcW w:w="1559" w:type="dxa"/>
          </w:tcPr>
          <w:p w14:paraId="2B0126B6" w14:textId="77777777" w:rsidR="00D772EB" w:rsidRPr="00353269" w:rsidRDefault="00D772EB" w:rsidP="0030702F">
            <w:pPr>
              <w:jc w:val="center"/>
              <w:rPr>
                <w:sz w:val="20"/>
                <w:szCs w:val="20"/>
              </w:rPr>
            </w:pPr>
            <w:r w:rsidRPr="00353269">
              <w:rPr>
                <w:rFonts w:eastAsia="Arial" w:cs="Arial"/>
                <w:color w:val="3CA321"/>
                <w:sz w:val="20"/>
                <w:szCs w:val="20"/>
              </w:rPr>
              <w:t>Ratio GZ: NOBges./AOB </w:t>
            </w:r>
          </w:p>
        </w:tc>
        <w:tc>
          <w:tcPr>
            <w:tcW w:w="1526" w:type="dxa"/>
          </w:tcPr>
          <w:p w14:paraId="6636CE7C" w14:textId="77777777" w:rsidR="00D772EB" w:rsidRPr="00353269" w:rsidRDefault="00D772EB" w:rsidP="0030702F">
            <w:pPr>
              <w:jc w:val="center"/>
              <w:rPr>
                <w:sz w:val="20"/>
                <w:szCs w:val="20"/>
              </w:rPr>
            </w:pPr>
            <w:r w:rsidRPr="00353269">
              <w:rPr>
                <w:rFonts w:eastAsia="Arial" w:cs="Arial"/>
                <w:color w:val="3CA321"/>
                <w:sz w:val="20"/>
                <w:szCs w:val="20"/>
              </w:rPr>
              <w:t/>
            </w:r>
          </w:p>
        </w:tc>
      </w:tr>
      <w:tr w:rsidR="00D772EB" w14:paraId="5F9C57FE" w14:textId="77777777" w:rsidTr="0030702F">
        <w:tc>
          <w:tcPr>
            <w:tcW w:w="1842" w:type="dxa"/>
          </w:tcPr>
          <w:p w14:paraId="2C8045CF" w14:textId="77777777" w:rsidR="00D772EB" w:rsidRDefault="00D772EB" w:rsidP="0030702F">
            <w:pPr>
              <w:tabs>
                <w:tab w:val="center" w:pos="813"/>
              </w:tabs>
              <w:rPr>
                <w:rFonts w:ascii="Calibri" w:eastAsia="Arial" w:hAnsi="Calibri" w:cs="Arial"/>
              </w:rPr>
            </w:pPr>
            <w:r>
              <w:rPr>
                <w:rFonts w:eastAsia="Arial" w:cs="Arial"/>
                <w:sz w:val="20"/>
                <w:szCs w:val="20"/>
              </w:rPr>
              <w:t>${pcr_name#2}</w:t>
            </w:r>
          </w:p>
        </w:tc>
        <w:tc>
          <w:tcPr>
            <w:tcW w:w="2019" w:type="dxa"/>
          </w:tcPr>
          <w:p w14:paraId="5002E83F" w14:textId="77777777" w:rsidR="00D772EB" w:rsidRDefault="00D772EB" w:rsidP="0030702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sz w:val="20"/>
                <w:szCs w:val="20"/>
              </w:rPr>
              <w:t>${pcr_total#2}</w:t>
            </w:r>
          </w:p>
        </w:tc>
        <w:tc>
          <w:tcPr>
            <w:tcW w:w="1843" w:type="dxa"/>
          </w:tcPr>
          <w:p w14:paraId="1A948EC2" w14:textId="77777777" w:rsidR="00D772EB" w:rsidRDefault="00D772EB" w:rsidP="0030702F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>${pcr_alive#2}</w:t>
            </w:r>
          </w:p>
        </w:tc>
        <w:tc>
          <w:tcPr>
            <w:tcW w:w="1276" w:type="dxa"/>
          </w:tcPr>
          <w:p w14:paraId="50356219" w14:textId="77777777" w:rsidR="00D772EB" w:rsidRDefault="00D772EB" w:rsidP="0030702F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>${pcr_ratio#2}</w:t>
            </w:r>
          </w:p>
        </w:tc>
        <w:tc>
          <w:tcPr>
            <w:tcW w:w="1559" w:type="dxa"/>
          </w:tcPr>
          <w:p w14:paraId="2B0126B6" w14:textId="77777777" w:rsidR="00D772EB" w:rsidRPr="00353269" w:rsidRDefault="00D772EB" w:rsidP="0030702F">
            <w:pPr>
              <w:jc w:val="center"/>
              <w:rPr>
                <w:sz w:val="20"/>
                <w:szCs w:val="20"/>
              </w:rPr>
            </w:pPr>
            <w:r w:rsidRPr="00353269">
              <w:rPr>
                <w:rFonts w:eastAsia="Arial" w:cs="Arial"/>
                <w:color w:val="3CA321"/>
                <w:sz w:val="20"/>
                <w:szCs w:val="20"/>
              </w:rPr>
              <w:t>Ratio LZ: NOBges./AOB </w:t>
            </w:r>
          </w:p>
        </w:tc>
        <w:tc>
          <w:tcPr>
            <w:tcW w:w="1526" w:type="dxa"/>
          </w:tcPr>
          <w:p w14:paraId="6636CE7C" w14:textId="77777777" w:rsidR="00D772EB" w:rsidRPr="00353269" w:rsidRDefault="00D772EB" w:rsidP="0030702F">
            <w:pPr>
              <w:jc w:val="center"/>
              <w:rPr>
                <w:sz w:val="20"/>
                <w:szCs w:val="20"/>
              </w:rPr>
            </w:pPr>
            <w:r w:rsidRPr="00353269">
              <w:rPr>
                <w:rFonts w:eastAsia="Arial" w:cs="Arial"/>
                <w:color w:val="3CA321"/>
                <w:sz w:val="20"/>
                <w:szCs w:val="20"/>
              </w:rPr>
              <w:t/>
            </w:r>
          </w:p>
        </w:tc>
      </w:tr>
      <w:tr w:rsidR="00D772EB" w14:paraId="36C7F43F" w14:textId="77777777" w:rsidTr="0030702F">
        <w:trPr>
          <w:gridAfter w:val="2"/>
          <w:wAfter w:w="3085" w:type="dxa"/>
        </w:trPr>
        <w:tc>
          <w:tcPr>
            <w:tcW w:w="1842" w:type="dxa"/>
          </w:tcPr>
          <w:p w14:paraId="0BE88929" w14:textId="77777777" w:rsidR="00D772EB" w:rsidRDefault="00D772EB" w:rsidP="0030702F">
            <w:pPr>
              <w:tabs>
                <w:tab w:val="center" w:pos="813"/>
              </w:tabs>
              <w:rPr>
                <w:rFonts w:ascii="Calibri" w:eastAsia="Arial" w:hAnsi="Calibri" w:cs="Arial"/>
              </w:rPr>
            </w:pPr>
            <w:r>
              <w:rPr>
                <w:rFonts w:eastAsia="Arial" w:cs="Arial"/>
                <w:sz w:val="20"/>
                <w:szCs w:val="20"/>
              </w:rPr>
              <w:t>${pcr_name}</w:t>
            </w:r>
          </w:p>
        </w:tc>
        <w:tc>
          <w:tcPr>
            <w:tcW w:w="2019" w:type="dxa"/>
          </w:tcPr>
          <w:p w14:paraId="72E2B438" w14:textId="77777777" w:rsidR="00D772EB" w:rsidRDefault="00D772EB" w:rsidP="0030702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sz w:val="20"/>
                <w:szCs w:val="20"/>
              </w:rPr>
              <w:t>${pcr_total}</w:t>
            </w:r>
          </w:p>
        </w:tc>
        <w:tc>
          <w:tcPr>
            <w:tcW w:w="1843" w:type="dxa"/>
          </w:tcPr>
          <w:p w14:paraId="7E28CFBC" w14:textId="77777777" w:rsidR="00D772EB" w:rsidRDefault="00D772EB" w:rsidP="0030702F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>${pcr_alive}</w:t>
            </w:r>
          </w:p>
        </w:tc>
        <w:tc>
          <w:tcPr>
            <w:tcW w:w="1276" w:type="dxa"/>
          </w:tcPr>
          <w:p w14:paraId="7EB66830" w14:textId="77777777" w:rsidR="00D772EB" w:rsidRDefault="00D772EB" w:rsidP="0030702F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>${pcr_ratio}</w:t>
            </w:r>
          </w:p>
        </w:tc>
      </w:tr>
    </w:tbl>
    <w:p w14:paraId="5CE4A852" w14:textId="77777777" w:rsidR="002D1F7A" w:rsidRDefault="002D1F7A">
      <w:pPr>
        <w:rPr>
          <w:sz w:val="16"/>
          <w:szCs w:val="16"/>
        </w:rPr>
      </w:pPr>
    </w:p>
    <w:p w14:paraId="4B1A2A94" w14:textId="77777777" w:rsidR="002D1F7A" w:rsidRDefault="00000000">
      <w:pPr>
        <w:pStyle w:val="StandardWeb"/>
        <w:spacing w:before="280" w:after="280"/>
        <w:rPr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Fazit: 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45E052F8" w14:textId="77777777" w:rsidR="002D1F7A" w:rsidRDefault="002D1F7A">
      <w:pPr>
        <w:rPr>
          <w:i/>
          <w:color w:val="7F7F7F" w:themeColor="text1" w:themeTint="80"/>
          <w:sz w:val="22"/>
          <w:szCs w:val="22"/>
        </w:rPr>
      </w:pPr>
    </w:p>
    <w:p w14:paraId="49DBE0D0" w14:textId="77777777" w:rsidR="002D1F7A" w:rsidRDefault="00000000">
      <w:pPr>
        <w:rPr>
          <w:sz w:val="22"/>
          <w:szCs w:val="22"/>
        </w:rPr>
      </w:pPr>
      <w:r>
        <w:rPr>
          <w:sz w:val="22"/>
          <w:szCs w:val="22"/>
        </w:rPr>
        <w:t>Analyse durchgeführt von:  Dr. Thomas Benkert</w:t>
      </w:r>
      <w:r>
        <w:rPr>
          <w:sz w:val="22"/>
          <w:szCs w:val="22"/>
        </w:rPr>
        <w:tab/>
        <w:t xml:space="preserve"> </w:t>
      </w:r>
    </w:p>
    <w:p w14:paraId="134C7AE9" w14:textId="77777777" w:rsidR="002D1F7A" w:rsidRDefault="00000000">
      <w:r>
        <w:rPr>
          <w:sz w:val="22"/>
          <w:szCs w:val="22"/>
        </w:rPr>
        <w:t>Analysedaten geprüft von:  Dr. Thomas Benkert</w:t>
      </w:r>
      <w:r>
        <w:tab/>
        <w:t xml:space="preserve"> </w:t>
      </w:r>
      <w:bookmarkEnd w:id="0"/>
      <w:bookmarkEnd w:id="1"/>
    </w:p>
    <w:p w14:paraId="7813ECF8" w14:textId="77777777" w:rsidR="002D1F7A" w:rsidRDefault="002D1F7A">
      <w:pPr>
        <w:rPr>
          <w:sz w:val="22"/>
        </w:rPr>
      </w:pPr>
    </w:p>
    <w:p w14:paraId="2F76EC5E" w14:textId="77777777" w:rsidR="002D1F7A" w:rsidRDefault="002D1F7A">
      <w:pPr>
        <w:rPr>
          <w:sz w:val="22"/>
        </w:rPr>
      </w:pPr>
    </w:p>
    <w:p w14:paraId="005698CF" w14:textId="77777777" w:rsidR="002D1F7A" w:rsidRDefault="002D1F7A">
      <w:pPr>
        <w:rPr>
          <w:sz w:val="22"/>
        </w:rPr>
      </w:pPr>
    </w:p>
    <w:p w14:paraId="1530FBB1" w14:textId="77777777" w:rsidR="002D1F7A" w:rsidRDefault="00000000">
      <w:pPr>
        <w:pStyle w:val="berschrift1"/>
        <w:rPr>
          <w:sz w:val="22"/>
        </w:rPr>
      </w:pPr>
      <w:r>
        <w:rPr>
          <w:sz w:val="22"/>
        </w:rPr>
        <w:t>Anhang</w:t>
      </w:r>
    </w:p>
    <w:p w14:paraId="13347B83" w14:textId="77777777" w:rsidR="002D1F7A" w:rsidRDefault="00000000">
      <w:pPr>
        <w:rPr>
          <w:sz w:val="22"/>
          <w:szCs w:val="22"/>
        </w:rPr>
      </w:pPr>
      <w:r>
        <w:rPr>
          <w:sz w:val="22"/>
        </w:rPr>
        <w:t/>
        <w:pict>
          <v:shape type="#_x0000_t75" style="width:550px;height:275px" stroked="f" filled="f">
            <v:imagedata r:id="rId13" o:title=""/>
          </v:shape>
        </w:pict>
        <w:t/>
      </w:r>
    </w:p>
    <w:p w14:paraId="5F731A00" w14:textId="77777777" w:rsidR="002D1F7A" w:rsidRDefault="00000000">
      <w:pPr>
        <w:rPr>
          <w:sz w:val="22"/>
          <w:szCs w:val="22"/>
        </w:rPr>
      </w:pPr>
      <w:r>
        <w:rPr>
          <w:sz w:val="22"/>
        </w:rPr>
        <w:t/>
        <w:pict>
          <v:shape type="#_x0000_t75" style="width:550px;height:275px" stroked="f" filled="f">
            <v:imagedata r:id="rId14" o:title=""/>
          </v:shape>
        </w:pict>
        <w:t/>
      </w:r>
    </w:p>
    <w:p w14:paraId="5DB953FC" w14:textId="77777777" w:rsidR="002D1F7A" w:rsidRDefault="002D1F7A">
      <w:pPr>
        <w:rPr>
          <w:sz w:val="22"/>
          <w:lang w:val="en-US"/>
        </w:rPr>
      </w:pPr>
    </w:p>
    <w:sectPr w:rsidR="002D1F7A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531" w:right="1134" w:bottom="1134" w:left="1361" w:header="708" w:footer="708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349D3" w14:textId="77777777" w:rsidR="00E33EDB" w:rsidRDefault="00E33EDB">
      <w:r>
        <w:separator/>
      </w:r>
    </w:p>
  </w:endnote>
  <w:endnote w:type="continuationSeparator" w:id="0">
    <w:p w14:paraId="26AAC1C0" w14:textId="77777777" w:rsidR="00E33EDB" w:rsidRDefault="00E33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panose1 w:val="020B0604020202020204"/>
    <w:charset w:val="01"/>
    <w:family w:val="roman"/>
    <w:pitch w:val="variable"/>
  </w:font>
  <w:font w:name="Noto Sans">
    <w:panose1 w:val="020B0502040504020204"/>
    <w:charset w:val="00"/>
    <w:family w:val="swiss"/>
    <w:notTrueType/>
    <w:pitch w:val="variable"/>
    <w:sig w:usb0="E00082FF" w:usb1="400078FF" w:usb2="00000021" w:usb3="00000000" w:csb0="0000019F" w:csb1="00000000"/>
  </w:font>
  <w:font w:name="FreeSans">
    <w:altName w:val="Cambria"/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05" w:type="dxa"/>
      <w:tblLayout w:type="fixed"/>
      <w:tblLook w:val="04A0" w:firstRow="1" w:lastRow="0" w:firstColumn="1" w:lastColumn="0" w:noHBand="0" w:noVBand="1"/>
    </w:tblPr>
    <w:tblGrid>
      <w:gridCol w:w="1214"/>
      <w:gridCol w:w="1425"/>
      <w:gridCol w:w="1071"/>
      <w:gridCol w:w="1379"/>
      <w:gridCol w:w="1944"/>
      <w:gridCol w:w="1070"/>
      <w:gridCol w:w="1302"/>
    </w:tblGrid>
    <w:tr w:rsidR="002D1F7A" w14:paraId="78104182" w14:textId="77777777">
      <w:tc>
        <w:tcPr>
          <w:tcW w:w="1214" w:type="dxa"/>
          <w:tcBorders>
            <w:top w:val="nil"/>
            <w:left w:val="nil"/>
            <w:bottom w:val="nil"/>
            <w:right w:val="nil"/>
          </w:tcBorders>
        </w:tcPr>
        <w:p w14:paraId="3B8F2A10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425" w:type="dxa"/>
          <w:tcBorders>
            <w:top w:val="nil"/>
            <w:left w:val="nil"/>
            <w:bottom w:val="nil"/>
            <w:right w:val="nil"/>
          </w:tcBorders>
        </w:tcPr>
        <w:p w14:paraId="7E4D894A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071" w:type="dxa"/>
          <w:tcBorders>
            <w:top w:val="nil"/>
            <w:left w:val="nil"/>
            <w:bottom w:val="nil"/>
            <w:right w:val="nil"/>
          </w:tcBorders>
        </w:tcPr>
        <w:p w14:paraId="7F98E825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379" w:type="dxa"/>
          <w:tcBorders>
            <w:top w:val="nil"/>
            <w:left w:val="nil"/>
            <w:bottom w:val="nil"/>
            <w:right w:val="nil"/>
          </w:tcBorders>
        </w:tcPr>
        <w:p w14:paraId="280ED4D8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944" w:type="dxa"/>
          <w:tcBorders>
            <w:top w:val="nil"/>
            <w:left w:val="nil"/>
            <w:bottom w:val="nil"/>
            <w:right w:val="nil"/>
          </w:tcBorders>
        </w:tcPr>
        <w:p w14:paraId="5C08309E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070" w:type="dxa"/>
          <w:tcBorders>
            <w:top w:val="nil"/>
            <w:left w:val="nil"/>
            <w:bottom w:val="nil"/>
            <w:right w:val="nil"/>
          </w:tcBorders>
        </w:tcPr>
        <w:p w14:paraId="413E088C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302" w:type="dxa"/>
          <w:tcBorders>
            <w:top w:val="nil"/>
            <w:left w:val="nil"/>
            <w:bottom w:val="nil"/>
            <w:right w:val="nil"/>
          </w:tcBorders>
        </w:tcPr>
        <w:p w14:paraId="03DAB2F6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</w:tr>
    <w:tr w:rsidR="002D1F7A" w14:paraId="32618A4D" w14:textId="77777777">
      <w:tc>
        <w:tcPr>
          <w:tcW w:w="1214" w:type="dxa"/>
          <w:tcBorders>
            <w:top w:val="nil"/>
            <w:left w:val="nil"/>
            <w:bottom w:val="nil"/>
            <w:right w:val="nil"/>
          </w:tcBorders>
        </w:tcPr>
        <w:p w14:paraId="22AE16A2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425" w:type="dxa"/>
          <w:tcBorders>
            <w:top w:val="nil"/>
            <w:left w:val="nil"/>
            <w:bottom w:val="nil"/>
            <w:right w:val="nil"/>
          </w:tcBorders>
        </w:tcPr>
        <w:p w14:paraId="0BA708D1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071" w:type="dxa"/>
          <w:tcBorders>
            <w:top w:val="nil"/>
            <w:left w:val="nil"/>
            <w:bottom w:val="nil"/>
            <w:right w:val="nil"/>
          </w:tcBorders>
        </w:tcPr>
        <w:p w14:paraId="2209E3BD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379" w:type="dxa"/>
          <w:tcBorders>
            <w:top w:val="nil"/>
            <w:left w:val="nil"/>
            <w:bottom w:val="nil"/>
            <w:right w:val="nil"/>
          </w:tcBorders>
        </w:tcPr>
        <w:p w14:paraId="70728AC5" w14:textId="77777777" w:rsidR="002D1F7A" w:rsidRDefault="002D1F7A">
          <w:pPr>
            <w:pStyle w:val="Fuzeile"/>
            <w:rPr>
              <w:sz w:val="12"/>
            </w:rPr>
          </w:pPr>
        </w:p>
      </w:tc>
      <w:tc>
        <w:tcPr>
          <w:tcW w:w="1944" w:type="dxa"/>
          <w:tcBorders>
            <w:top w:val="nil"/>
            <w:left w:val="nil"/>
            <w:bottom w:val="nil"/>
            <w:right w:val="nil"/>
          </w:tcBorders>
        </w:tcPr>
        <w:p w14:paraId="7542A1D9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070" w:type="dxa"/>
          <w:tcBorders>
            <w:top w:val="nil"/>
            <w:left w:val="nil"/>
            <w:bottom w:val="nil"/>
            <w:right w:val="nil"/>
          </w:tcBorders>
        </w:tcPr>
        <w:p w14:paraId="1847EC75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302" w:type="dxa"/>
          <w:tcBorders>
            <w:top w:val="nil"/>
            <w:left w:val="nil"/>
            <w:bottom w:val="nil"/>
            <w:right w:val="nil"/>
          </w:tcBorders>
        </w:tcPr>
        <w:p w14:paraId="1A470A44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</w:tr>
  </w:tbl>
  <w:p w14:paraId="63037D45" w14:textId="77777777" w:rsidR="002D1F7A" w:rsidRDefault="002D1F7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776" w:type="dxa"/>
      <w:tblLayout w:type="fixed"/>
      <w:tblLook w:val="04A0" w:firstRow="1" w:lastRow="0" w:firstColumn="1" w:lastColumn="0" w:noHBand="0" w:noVBand="1"/>
    </w:tblPr>
    <w:tblGrid>
      <w:gridCol w:w="3823"/>
      <w:gridCol w:w="3402"/>
      <w:gridCol w:w="2551"/>
    </w:tblGrid>
    <w:tr w:rsidR="002D1F7A" w14:paraId="75E57AC1" w14:textId="77777777">
      <w:tc>
        <w:tcPr>
          <w:tcW w:w="3823" w:type="dxa"/>
          <w:tcBorders>
            <w:top w:val="nil"/>
            <w:left w:val="nil"/>
            <w:bottom w:val="nil"/>
            <w:right w:val="nil"/>
          </w:tcBorders>
        </w:tcPr>
        <w:p w14:paraId="6122F6A3" w14:textId="77777777" w:rsidR="002D1F7A" w:rsidRDefault="00000000">
          <w:pPr>
            <w:pStyle w:val="Fuzeile"/>
            <w:rPr>
              <w:rFonts w:ascii="Calibri" w:hAnsi="Calibri"/>
              <w:color w:val="42A62A"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DyeNA Genetics GmbH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155CC606" w14:textId="77777777" w:rsidR="002D1F7A" w:rsidRDefault="00000000">
          <w:pPr>
            <w:pStyle w:val="Fuzeile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Geschäftsführer</w:t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14:paraId="2325A2DB" w14:textId="77777777" w:rsidR="002D1F7A" w:rsidRDefault="00000000">
          <w:pPr>
            <w:pStyle w:val="Fuzeile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Bankverbindung</w:t>
          </w:r>
        </w:p>
      </w:tc>
    </w:tr>
    <w:tr w:rsidR="002D1F7A" w14:paraId="7BEDAA71" w14:textId="77777777">
      <w:tc>
        <w:tcPr>
          <w:tcW w:w="3823" w:type="dxa"/>
          <w:tcBorders>
            <w:top w:val="nil"/>
            <w:left w:val="nil"/>
            <w:bottom w:val="nil"/>
            <w:right w:val="nil"/>
          </w:tcBorders>
        </w:tcPr>
        <w:p w14:paraId="7FA33E16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 xml:space="preserve">Regnitzweg 10 </w:t>
          </w:r>
          <w:r>
            <w:rPr>
              <w:rFonts w:eastAsia="Arial" w:cs="Arial"/>
              <w:color w:val="42A62A"/>
              <w:sz w:val="15"/>
              <w:szCs w:val="15"/>
            </w:rPr>
            <w:t>|</w:t>
          </w:r>
          <w:r>
            <w:rPr>
              <w:rFonts w:eastAsia="Arial" w:cs="Arial"/>
              <w:sz w:val="15"/>
              <w:szCs w:val="15"/>
            </w:rPr>
            <w:t xml:space="preserve"> 97422 Schweinfurt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3491DB7D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 xml:space="preserve">Dr. Thomas Benkert </w:t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14:paraId="5A9E09E0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VR Bank Schweinfurt</w:t>
          </w:r>
        </w:p>
      </w:tc>
    </w:tr>
    <w:tr w:rsidR="002D1F7A" w14:paraId="298CEF14" w14:textId="77777777">
      <w:tc>
        <w:tcPr>
          <w:tcW w:w="3823" w:type="dxa"/>
          <w:tcBorders>
            <w:top w:val="nil"/>
            <w:left w:val="nil"/>
            <w:bottom w:val="nil"/>
            <w:right w:val="nil"/>
          </w:tcBorders>
        </w:tcPr>
        <w:p w14:paraId="67B0A99C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T 09721 9486610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7F67A98C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Amtsgericht Schweinfurt, HRB 7772</w:t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14:paraId="46E064EF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BIC: GENODEF1ATE</w:t>
          </w:r>
        </w:p>
      </w:tc>
    </w:tr>
    <w:tr w:rsidR="002D1F7A" w14:paraId="7E77A0BB" w14:textId="77777777">
      <w:tc>
        <w:tcPr>
          <w:tcW w:w="3823" w:type="dxa"/>
          <w:tcBorders>
            <w:top w:val="nil"/>
            <w:left w:val="nil"/>
            <w:bottom w:val="nil"/>
            <w:right w:val="nil"/>
          </w:tcBorders>
        </w:tcPr>
        <w:p w14:paraId="1EBCAC55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/>
            </w:rPr>
            <w:t xml:space="preserve">info@dyena-genetics.de </w:t>
          </w:r>
          <w:r>
            <w:rPr>
              <w:rFonts w:eastAsia="Arial" w:cs="Arial"/>
              <w:color w:val="42A62A"/>
              <w:sz w:val="15"/>
              <w:szCs w:val="15"/>
              <w:lang w:val="en-US"/>
            </w:rPr>
            <w:t>|</w:t>
          </w:r>
          <w:r>
            <w:rPr>
              <w:rFonts w:eastAsia="Arial" w:cs="Arial"/>
              <w:sz w:val="15"/>
              <w:szCs w:val="15"/>
              <w:lang w:val="en-US"/>
            </w:rPr>
            <w:t xml:space="preserve"> dyena-genetics.de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472BF918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/>
            </w:rPr>
            <w:t>USt-IdNr.: DE317729107</w:t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14:paraId="7CFFDABE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/>
            </w:rPr>
            <w:t>IBAN: DE12790690100000933163</w:t>
          </w:r>
        </w:p>
      </w:tc>
    </w:tr>
  </w:tbl>
  <w:p w14:paraId="4E5E33EC" w14:textId="77777777" w:rsidR="002D1F7A" w:rsidRDefault="002D1F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C1FF6" w14:textId="77777777" w:rsidR="00E33EDB" w:rsidRDefault="00E33EDB">
      <w:r>
        <w:separator/>
      </w:r>
    </w:p>
  </w:footnote>
  <w:footnote w:type="continuationSeparator" w:id="0">
    <w:p w14:paraId="0FDA5183" w14:textId="77777777" w:rsidR="00E33EDB" w:rsidRDefault="00E33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44426" w14:textId="77777777" w:rsidR="002D1F7A" w:rsidRDefault="00000000">
    <w:pPr>
      <w:pStyle w:val="Kopfzeile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805A6" w14:textId="77777777" w:rsidR="002D1F7A" w:rsidRDefault="00000000">
    <w:pPr>
      <w:pStyle w:val="Kopfzeile"/>
      <w:rPr>
        <w:color w:val="42A62A"/>
        <w:sz w:val="22"/>
      </w:rPr>
    </w:pPr>
    <w:r>
      <w:rPr>
        <w:noProof/>
      </w:rPr>
      <w:drawing>
        <wp:anchor distT="0" distB="0" distL="114300" distR="114300" simplePos="0" relativeHeight="5" behindDoc="0" locked="0" layoutInCell="0" allowOverlap="1" wp14:anchorId="4BC8617C" wp14:editId="6150A25E">
          <wp:simplePos x="0" y="0"/>
          <wp:positionH relativeFrom="column">
            <wp:posOffset>4752340</wp:posOffset>
          </wp:positionH>
          <wp:positionV relativeFrom="paragraph">
            <wp:posOffset>-252095</wp:posOffset>
          </wp:positionV>
          <wp:extent cx="1418590" cy="935990"/>
          <wp:effectExtent l="0" t="0" r="0" b="0"/>
          <wp:wrapTight wrapText="bothSides">
            <wp:wrapPolygon edited="0">
              <wp:start x="0" y="0"/>
              <wp:lineTo x="0" y="2336"/>
              <wp:lineTo x="1161" y="4685"/>
              <wp:lineTo x="0" y="9378"/>
              <wp:lineTo x="0" y="19636"/>
              <wp:lineTo x="4256" y="21395"/>
              <wp:lineTo x="5223" y="21395"/>
              <wp:lineTo x="4837" y="18756"/>
              <wp:lineTo x="10060" y="18756"/>
              <wp:lineTo x="17018" y="16120"/>
              <wp:lineTo x="16829" y="14066"/>
              <wp:lineTo x="21466" y="12013"/>
              <wp:lineTo x="21466" y="5861"/>
              <wp:lineTo x="19731" y="5568"/>
              <wp:lineTo x="4837" y="4685"/>
              <wp:lineTo x="5609" y="2336"/>
              <wp:lineTo x="5027" y="1748"/>
              <wp:lineTo x="580" y="0"/>
              <wp:lineTo x="0" y="0"/>
            </wp:wrapPolygon>
          </wp:wrapTight>
          <wp:docPr id="1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18590" cy="935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olor w:val="42A62A"/>
        <w:sz w:val="22"/>
      </w:rPr>
      <w:t>DyeNA Genetics GmbH</w:t>
    </w:r>
  </w:p>
  <w:p w14:paraId="183DA18D" w14:textId="77777777" w:rsidR="002D1F7A" w:rsidRDefault="00000000">
    <w:pPr>
      <w:pStyle w:val="Kopfzeile"/>
      <w:rPr>
        <w:color w:val="42A62A"/>
        <w:sz w:val="22"/>
      </w:rPr>
    </w:pPr>
    <w:r>
      <w:rPr>
        <w:color w:val="42A62A"/>
        <w:sz w:val="22"/>
      </w:rPr>
      <w:t>Regnitzweg 10</w:t>
    </w:r>
  </w:p>
  <w:p w14:paraId="0F6B5599" w14:textId="77777777" w:rsidR="002D1F7A" w:rsidRDefault="00000000">
    <w:pPr>
      <w:pStyle w:val="Kopfzeile"/>
      <w:rPr>
        <w:color w:val="42A62A"/>
        <w:sz w:val="22"/>
      </w:rPr>
    </w:pPr>
    <w:r>
      <w:rPr>
        <w:color w:val="42A62A"/>
        <w:sz w:val="22"/>
      </w:rPr>
      <w:t xml:space="preserve">97422 Schweinfurt </w:t>
    </w:r>
  </w:p>
  <w:p w14:paraId="23BF8AFA" w14:textId="77777777" w:rsidR="002D1F7A" w:rsidRDefault="00000000">
    <w:pPr>
      <w:pStyle w:val="Kopfzeile"/>
    </w:pPr>
    <w:r>
      <w:rPr>
        <w:noProof/>
      </w:rPr>
      <mc:AlternateContent>
        <mc:Choice Requires="wps">
          <w:drawing>
            <wp:anchor distT="3175" distB="3810" distL="3810" distR="3175" simplePos="0" relativeHeight="2" behindDoc="1" locked="0" layoutInCell="0" allowOverlap="1" wp14:anchorId="6D71E58F" wp14:editId="458090FD">
              <wp:simplePos x="0" y="0"/>
              <wp:positionH relativeFrom="page">
                <wp:posOffset>215900</wp:posOffset>
              </wp:positionH>
              <wp:positionV relativeFrom="page">
                <wp:posOffset>3780155</wp:posOffset>
              </wp:positionV>
              <wp:extent cx="125730" cy="635"/>
              <wp:effectExtent l="3810" t="3175" r="3175" b="3810"/>
              <wp:wrapNone/>
              <wp:docPr id="2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 xmlns:pic="http://schemas.openxmlformats.org/drawingml/2006/picture">
          <w:pict>
            <v:line id="shape_0" from="17pt,297.65pt" to="26.85pt,297.65pt" ID="Gerade Verbindung 6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3810" distB="3810" distL="3810" distR="3175" simplePos="0" relativeHeight="3" behindDoc="1" locked="0" layoutInCell="0" allowOverlap="1" wp14:anchorId="7047256E" wp14:editId="7473DFE6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25730" cy="0"/>
              <wp:effectExtent l="3810" t="3810" r="3175" b="3810"/>
              <wp:wrapNone/>
              <wp:docPr id="3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56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 xmlns:pic="http://schemas.openxmlformats.org/drawingml/2006/picture">
          <w:pict>
            <v:line id="shape_0" from="17pt,595.35pt" to="26.85pt,595.35pt" ID="Gerade Verbindung 7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3175" distB="3810" distL="3175" distR="3175" simplePos="0" relativeHeight="4" behindDoc="1" locked="0" layoutInCell="0" allowOverlap="1" wp14:anchorId="1C616CF9" wp14:editId="609E4E05">
              <wp:simplePos x="0" y="0"/>
              <wp:positionH relativeFrom="page">
                <wp:posOffset>323850</wp:posOffset>
              </wp:positionH>
              <wp:positionV relativeFrom="page">
                <wp:posOffset>5346065</wp:posOffset>
              </wp:positionV>
              <wp:extent cx="125730" cy="635"/>
              <wp:effectExtent l="3175" t="3175" r="3175" b="3810"/>
              <wp:wrapNone/>
              <wp:docPr id="4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 xmlns:pic="http://schemas.openxmlformats.org/drawingml/2006/picture">
          <w:pict>
            <v:line id="shape_0" from="25.5pt,420.95pt" to="35.35pt,420.95pt" ID="Gerade Verbindung 8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F7A"/>
    <w:rsid w:val="00086387"/>
    <w:rsid w:val="00234926"/>
    <w:rsid w:val="002D1F7A"/>
    <w:rsid w:val="00762025"/>
    <w:rsid w:val="009731CC"/>
    <w:rsid w:val="009D4849"/>
    <w:rsid w:val="00D772EB"/>
    <w:rsid w:val="00E20BF6"/>
    <w:rsid w:val="00E33EDB"/>
    <w:rsid w:val="00EE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EF5F8"/>
  <w15:docId w15:val="{7C1F7BC2-C40B-4BF6-BE69-C36F63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EastAsia" w:hAnsiTheme="majorHAnsi" w:cstheme="minorBidi"/>
        <w:sz w:val="24"/>
        <w:szCs w:val="24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 w:val="0"/>
    </w:p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bsatz-Standardschriftart"/>
    <w:uiPriority w:val="9"/>
    <w:qFormat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bsatz-Standardschriftart"/>
    <w:uiPriority w:val="9"/>
    <w:qFormat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bsatz-Standardschriftart"/>
    <w:uiPriority w:val="9"/>
    <w:qFormat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bsatz-Standardschriftart"/>
    <w:uiPriority w:val="9"/>
    <w:qFormat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bsatz-Standardschriftart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bsatz-Standardschriftart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bsatz-Standardschriftart"/>
    <w:uiPriority w:val="10"/>
    <w:qFormat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bsatz-Standardschriftart"/>
    <w:uiPriority w:val="11"/>
    <w:qFormat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bsatz-Standardschriftart"/>
    <w:uiPriority w:val="29"/>
    <w:qFormat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bsatz-Standardschriftart"/>
    <w:uiPriority w:val="30"/>
    <w:qFormat/>
    <w:rPr>
      <w:i/>
      <w:iCs/>
      <w:color w:val="365F91" w:themeColor="accent1" w:themeShade="BF"/>
    </w:rPr>
  </w:style>
  <w:style w:type="character" w:customStyle="1" w:styleId="FootnoteTextChar">
    <w:name w:val="Footnote Text Char"/>
    <w:basedOn w:val="Absatz-Standardschriftart"/>
    <w:uiPriority w:val="99"/>
    <w:semiHidden/>
    <w:qFormat/>
    <w:rPr>
      <w:sz w:val="20"/>
      <w:szCs w:val="20"/>
    </w:rPr>
  </w:style>
  <w:style w:type="character" w:customStyle="1" w:styleId="EndnoteTextChar">
    <w:name w:val="Endnote Text Char"/>
    <w:basedOn w:val="Absatz-Standardschriftart"/>
    <w:uiPriority w:val="99"/>
    <w:semiHidden/>
    <w:qFormat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qFormat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qFormat/>
    <w:rPr>
      <w:rFonts w:ascii="Arial" w:eastAsia="Arial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qFormat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qFormat/>
    <w:rPr>
      <w:rFonts w:ascii="Arial" w:eastAsia="Arial" w:hAnsi="Arial" w:cs="Arial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elZchn">
    <w:name w:val="Titel Zchn"/>
    <w:basedOn w:val="Absatz-Standardschriftart"/>
    <w:link w:val="Titel"/>
    <w:uiPriority w:val="10"/>
    <w:qFormat/>
    <w:rPr>
      <w:rFonts w:ascii="Arial" w:eastAsia="Arial" w:hAnsi="Arial" w:cs="Arial"/>
      <w:spacing w:val="-10"/>
      <w:sz w:val="56"/>
      <w:szCs w:val="56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Pr>
      <w:color w:val="595959" w:themeColor="text1" w:themeTint="A6"/>
      <w:spacing w:val="15"/>
      <w:sz w:val="28"/>
      <w:szCs w:val="28"/>
    </w:rPr>
  </w:style>
  <w:style w:type="character" w:customStyle="1" w:styleId="ZitatZchn">
    <w:name w:val="Zitat Zchn"/>
    <w:basedOn w:val="Absatz-Standardschriftart"/>
    <w:link w:val="Zitat"/>
    <w:uiPriority w:val="29"/>
    <w:qFormat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qFormat/>
    <w:rPr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bsatz-Standardschriftart"/>
    <w:uiPriority w:val="99"/>
    <w:qFormat/>
  </w:style>
  <w:style w:type="character" w:customStyle="1" w:styleId="FooterChar">
    <w:name w:val="Footer Char"/>
    <w:basedOn w:val="Absatz-Standardschriftart"/>
    <w:uiPriority w:val="99"/>
    <w:qFormat/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Pr>
      <w:sz w:val="20"/>
      <w:szCs w:val="20"/>
    </w:rPr>
  </w:style>
  <w:style w:type="character" w:customStyle="1" w:styleId="FootnoteCharactersuser">
    <w:name w:val="Footnote Characters (user)"/>
    <w:uiPriority w:val="99"/>
    <w:semiHidden/>
    <w:unhideWhenUsed/>
    <w:qFormat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Funotenzeichen">
    <w:name w:val="footnote reference"/>
    <w:rPr>
      <w:vertAlign w:val="superscript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qFormat/>
    <w:rPr>
      <w:sz w:val="20"/>
      <w:szCs w:val="20"/>
    </w:rPr>
  </w:style>
  <w:style w:type="character" w:customStyle="1" w:styleId="EndnoteCharactersuser">
    <w:name w:val="Endnote Characters (user)"/>
    <w:uiPriority w:val="99"/>
    <w:semiHidden/>
    <w:unhideWhenUsed/>
    <w:qFormat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styleId="Endnotenzeichen">
    <w:name w:val="endnote reference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qFormat/>
    <w:rPr>
      <w:color w:val="666666"/>
    </w:rPr>
  </w:style>
  <w:style w:type="character" w:customStyle="1" w:styleId="KopfzeileZchn">
    <w:name w:val="Kopfzeile Zchn"/>
    <w:basedOn w:val="Absatz-Standardschriftart"/>
    <w:link w:val="Kopfzeile"/>
    <w:uiPriority w:val="99"/>
    <w:qFormat/>
  </w:style>
  <w:style w:type="character" w:customStyle="1" w:styleId="FuzeileZchn">
    <w:name w:val="Fußzeile Zchn"/>
    <w:basedOn w:val="Absatz-Standardschriftart"/>
    <w:link w:val="Fuzeile"/>
    <w:uiPriority w:val="99"/>
    <w:qFormat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Pr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paragraph" w:styleId="KeinLeerraum">
    <w:name w:val="No Spacing"/>
    <w:basedOn w:val="Standard"/>
    <w:uiPriority w:val="1"/>
    <w:qFormat/>
  </w:style>
  <w:style w:type="paragraph" w:styleId="Funotentext">
    <w:name w:val="footnote text"/>
    <w:basedOn w:val="Standard"/>
    <w:link w:val="FunotentextZchn"/>
    <w:uiPriority w:val="99"/>
    <w:semiHidden/>
    <w:unhideWhenUsed/>
    <w:rPr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  <w:szCs w:val="20"/>
    </w:rPr>
  </w:style>
  <w:style w:type="paragraph" w:styleId="Verzeichnis1">
    <w:name w:val="toc 1"/>
    <w:basedOn w:val="Standard"/>
    <w:next w:val="Standard"/>
    <w:uiPriority w:val="39"/>
    <w:unhideWhenUsed/>
    <w:pPr>
      <w:spacing w:after="100"/>
    </w:pPr>
  </w:style>
  <w:style w:type="paragraph" w:styleId="Verzeichnis2">
    <w:name w:val="toc 2"/>
    <w:basedOn w:val="Standard"/>
    <w:next w:val="Standard"/>
    <w:uiPriority w:val="39"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uiPriority w:val="39"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uiPriority w:val="39"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uiPriority w:val="39"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uiPriority w:val="39"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uiPriority w:val="39"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uiPriority w:val="39"/>
    <w:unhideWhenUsed/>
    <w:pPr>
      <w:spacing w:after="100"/>
      <w:ind w:left="1760"/>
    </w:pPr>
  </w:style>
  <w:style w:type="paragraph" w:styleId="Indexberschrift">
    <w:name w:val="index heading"/>
    <w:basedOn w:val="Heading"/>
  </w:style>
  <w:style w:type="paragraph" w:styleId="Inhaltsverzeichnisberschrift">
    <w:name w:val="TOC Heading"/>
    <w:uiPriority w:val="39"/>
    <w:unhideWhenUsed/>
    <w:qFormat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qFormat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p1">
    <w:name w:val="p1"/>
    <w:basedOn w:val="Standard"/>
    <w:qFormat/>
    <w:rPr>
      <w:rFonts w:ascii="Helvetica" w:eastAsia="Times New Roman" w:hAnsi="Helvetica" w:cs="Times New Roman"/>
      <w:color w:val="000000"/>
      <w:sz w:val="14"/>
      <w:szCs w:val="14"/>
    </w:r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FFFFFF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FFFFFF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FFFFFF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FFFFFF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3" Type="http://schemas.openxmlformats.org/officeDocument/2006/relationships/image" Target="media/image_rId13_document.png"/><Relationship Id="rId14" Type="http://schemas.openxmlformats.org/officeDocument/2006/relationships/image" Target="media/image_rId14_document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D59A9-D85E-BD4D-AAC4-67ACF212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293</Characters>
  <Application>Microsoft Office Word</Application>
  <DocSecurity>0</DocSecurity>
  <Lines>19</Lines>
  <Paragraphs>5</Paragraphs>
  <ScaleCrop>false</ScaleCrop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eNA Genetics</dc:creator>
  <dc:description/>
  <cp:lastModifiedBy>Thomas Benkert</cp:lastModifiedBy>
  <cp:revision>29</cp:revision>
  <dcterms:created xsi:type="dcterms:W3CDTF">2025-10-13T15:57:00Z</dcterms:created>
  <dcterms:modified xsi:type="dcterms:W3CDTF">2025-11-14T16:51:00Z</dcterms:modified>
  <dc:language>en-US</dc:language>
</cp:coreProperties>
</file>